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C7" w:rsidRDefault="006422C7" w:rsidP="006422C7"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>石家庄市第四十四中学作课活动（教案、记录）专用</w:t>
      </w:r>
    </w:p>
    <w:p w:rsidR="006422C7" w:rsidRPr="003F4A33" w:rsidRDefault="006422C7" w:rsidP="006422C7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课题：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3、1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维护秩序</w:t>
      </w:r>
      <w:r>
        <w:rPr>
          <w:rFonts w:hint="eastAsia"/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</w:p>
    <w:p w:rsidR="006422C7" w:rsidRDefault="006422C7" w:rsidP="006422C7">
      <w:pPr>
        <w:spacing w:line="400" w:lineRule="exact"/>
        <w:rPr>
          <w:b/>
        </w:rPr>
      </w:pPr>
      <w:r>
        <w:rPr>
          <w:rFonts w:hint="eastAsia"/>
          <w:b/>
        </w:rPr>
        <w:t>授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44"/>
        <w:gridCol w:w="1275"/>
        <w:gridCol w:w="3470"/>
      </w:tblGrid>
      <w:tr w:rsidR="006422C7" w:rsidTr="00F402C3">
        <w:trPr>
          <w:trHeight w:val="387"/>
          <w:jc w:val="center"/>
        </w:trPr>
        <w:tc>
          <w:tcPr>
            <w:tcW w:w="1488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3544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闫全福</w:t>
            </w:r>
          </w:p>
        </w:tc>
        <w:tc>
          <w:tcPr>
            <w:tcW w:w="1275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课时间</w:t>
            </w:r>
          </w:p>
        </w:tc>
        <w:tc>
          <w:tcPr>
            <w:tcW w:w="347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2</w:t>
            </w:r>
          </w:p>
        </w:tc>
      </w:tr>
      <w:tr w:rsidR="006422C7" w:rsidTr="00F402C3">
        <w:trPr>
          <w:trHeight w:val="402"/>
          <w:jc w:val="center"/>
        </w:trPr>
        <w:tc>
          <w:tcPr>
            <w:tcW w:w="1488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课地点</w:t>
            </w:r>
          </w:p>
        </w:tc>
        <w:tc>
          <w:tcPr>
            <w:tcW w:w="3544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明德楼</w:t>
            </w:r>
            <w:r>
              <w:rPr>
                <w:rFonts w:hint="eastAsia"/>
                <w:szCs w:val="21"/>
              </w:rPr>
              <w:t>1922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275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课类型</w:t>
            </w:r>
          </w:p>
        </w:tc>
        <w:tc>
          <w:tcPr>
            <w:tcW w:w="347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研讨课</w:t>
            </w:r>
          </w:p>
        </w:tc>
      </w:tr>
      <w:tr w:rsidR="006422C7" w:rsidTr="00F402C3">
        <w:trPr>
          <w:trHeight w:val="431"/>
          <w:jc w:val="center"/>
        </w:trPr>
        <w:tc>
          <w:tcPr>
            <w:tcW w:w="1488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版本</w:t>
            </w:r>
          </w:p>
        </w:tc>
        <w:tc>
          <w:tcPr>
            <w:tcW w:w="3544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八年级、道法、人教版</w:t>
            </w:r>
          </w:p>
        </w:tc>
        <w:tc>
          <w:tcPr>
            <w:tcW w:w="1275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课课型</w:t>
            </w:r>
          </w:p>
        </w:tc>
        <w:tc>
          <w:tcPr>
            <w:tcW w:w="347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授课</w:t>
            </w:r>
          </w:p>
        </w:tc>
      </w:tr>
    </w:tbl>
    <w:p w:rsidR="006422C7" w:rsidRDefault="006422C7" w:rsidP="006422C7">
      <w:pPr>
        <w:spacing w:line="400" w:lineRule="exact"/>
        <w:rPr>
          <w:b/>
        </w:rPr>
      </w:pPr>
      <w:r>
        <w:rPr>
          <w:rFonts w:hint="eastAsia"/>
          <w:b/>
        </w:rPr>
        <w:t>听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44"/>
        <w:gridCol w:w="1275"/>
        <w:gridCol w:w="3470"/>
      </w:tblGrid>
      <w:tr w:rsidR="006422C7" w:rsidTr="00F402C3">
        <w:trPr>
          <w:trHeight w:val="387"/>
          <w:jc w:val="center"/>
        </w:trPr>
        <w:tc>
          <w:tcPr>
            <w:tcW w:w="1488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教师</w:t>
            </w:r>
          </w:p>
        </w:tc>
        <w:tc>
          <w:tcPr>
            <w:tcW w:w="3544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470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22C7" w:rsidTr="00F402C3">
        <w:trPr>
          <w:trHeight w:val="402"/>
          <w:jc w:val="center"/>
        </w:trPr>
        <w:tc>
          <w:tcPr>
            <w:tcW w:w="1488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544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470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6422C7" w:rsidRDefault="006422C7" w:rsidP="004262AA">
      <w:pPr>
        <w:spacing w:line="400" w:lineRule="exact"/>
        <w:rPr>
          <w:rFonts w:hint="eastAsia"/>
          <w:b/>
          <w:sz w:val="28"/>
          <w:szCs w:val="28"/>
        </w:rPr>
      </w:pPr>
    </w:p>
    <w:p w:rsidR="006422C7" w:rsidRDefault="006422C7" w:rsidP="004262AA">
      <w:pPr>
        <w:pStyle w:val="a6"/>
        <w:spacing w:line="400" w:lineRule="exact"/>
        <w:rPr>
          <w:rFonts w:ascii="Times New Roman" w:hAnsi="Times New Roman"/>
        </w:rPr>
      </w:pPr>
      <w:r>
        <w:rPr>
          <w:rFonts w:hint="eastAsia"/>
          <w:b/>
        </w:rPr>
        <w:t>一、教学目标：1、</w:t>
      </w:r>
      <w:r>
        <w:rPr>
          <w:rFonts w:ascii="Times New Roman" w:hAnsi="Times New Roman"/>
        </w:rPr>
        <w:t>情感、态度和价值观目标：</w:t>
      </w:r>
      <w:r>
        <w:t>遵守社会秩序，形成良好的社会环境可以让我们感受生活的美好，激发我们对生活的热情；形成以遵守规则为荣，以违反规则维持的意识；热爱规则，遵守规则</w:t>
      </w:r>
      <w:r>
        <w:rPr>
          <w:rFonts w:hint="eastAsia"/>
        </w:rPr>
        <w:t>。</w:t>
      </w:r>
    </w:p>
    <w:p w:rsidR="006422C7" w:rsidRDefault="006422C7" w:rsidP="004262AA">
      <w:pPr>
        <w:pStyle w:val="a6"/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能力目标：</w:t>
      </w:r>
      <w:r>
        <w:t>理解社会秩序的含义；提高自觉遵守社会规则的认识；养成遵守规则的习惯</w:t>
      </w:r>
      <w:r>
        <w:rPr>
          <w:rFonts w:ascii="Times New Roman" w:hAnsi="Times New Roman"/>
        </w:rPr>
        <w:t>。</w:t>
      </w:r>
    </w:p>
    <w:p w:rsidR="006422C7" w:rsidRPr="004262AA" w:rsidRDefault="006422C7" w:rsidP="004262AA">
      <w:pPr>
        <w:spacing w:line="400" w:lineRule="exact"/>
        <w:rPr>
          <w:rFonts w:hint="eastAsia"/>
          <w:b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知识目标：</w:t>
      </w:r>
      <w:r>
        <w:rPr>
          <w:szCs w:val="21"/>
        </w:rPr>
        <w:t>知道社会秩序的内容及意义；明确社会规则的作用</w:t>
      </w:r>
      <w:r>
        <w:rPr>
          <w:rFonts w:ascii="Times New Roman" w:hAnsi="Times New Roman" w:hint="eastAsia"/>
        </w:rPr>
        <w:t>。</w:t>
      </w:r>
    </w:p>
    <w:p w:rsidR="006422C7" w:rsidRDefault="006422C7" w:rsidP="006422C7">
      <w:pPr>
        <w:numPr>
          <w:ilvl w:val="0"/>
          <w:numId w:val="1"/>
        </w:numPr>
        <w:spacing w:line="400" w:lineRule="exact"/>
        <w:rPr>
          <w:szCs w:val="21"/>
        </w:rPr>
      </w:pPr>
      <w:r>
        <w:rPr>
          <w:rFonts w:hint="eastAsia"/>
          <w:b/>
        </w:rPr>
        <w:t>教学重点：</w:t>
      </w:r>
      <w:r>
        <w:rPr>
          <w:szCs w:val="21"/>
        </w:rPr>
        <w:t>明确社会秩序的意义；明确社会规则的作用，自觉遵守社会规则</w:t>
      </w:r>
    </w:p>
    <w:p w:rsidR="006422C7" w:rsidRDefault="006422C7" w:rsidP="006422C7">
      <w:pPr>
        <w:spacing w:line="400" w:lineRule="exact"/>
        <w:ind w:firstLineChars="200" w:firstLine="482"/>
        <w:rPr>
          <w:szCs w:val="21"/>
        </w:rPr>
      </w:pPr>
      <w:r>
        <w:rPr>
          <w:rFonts w:hint="eastAsia"/>
          <w:b/>
        </w:rPr>
        <w:t>难点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：</w:t>
      </w:r>
      <w:r>
        <w:rPr>
          <w:bCs/>
          <w:color w:val="0D0D0D"/>
          <w:szCs w:val="21"/>
        </w:rPr>
        <w:t>社会规则的作用</w:t>
      </w:r>
    </w:p>
    <w:p w:rsidR="006422C7" w:rsidRDefault="006422C7" w:rsidP="006422C7">
      <w:pPr>
        <w:spacing w:line="400" w:lineRule="exact"/>
        <w:rPr>
          <w:b/>
        </w:rPr>
      </w:pPr>
      <w:r>
        <w:rPr>
          <w:rFonts w:hint="eastAsia"/>
          <w:b/>
        </w:rPr>
        <w:t>四、教学过程：</w:t>
      </w:r>
    </w:p>
    <w:tbl>
      <w:tblPr>
        <w:tblpPr w:leftFromText="180" w:rightFromText="180" w:vertAnchor="text" w:tblpX="108" w:tblpY="1"/>
        <w:tblOverlap w:val="never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396"/>
        <w:gridCol w:w="1223"/>
        <w:gridCol w:w="959"/>
        <w:gridCol w:w="629"/>
        <w:gridCol w:w="959"/>
      </w:tblGrid>
      <w:tr w:rsidR="006422C7" w:rsidTr="00F402C3">
        <w:tc>
          <w:tcPr>
            <w:tcW w:w="58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环节</w:t>
            </w:r>
          </w:p>
        </w:tc>
        <w:tc>
          <w:tcPr>
            <w:tcW w:w="5396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活动</w:t>
            </w:r>
          </w:p>
        </w:tc>
        <w:tc>
          <w:tcPr>
            <w:tcW w:w="1223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活动</w:t>
            </w:r>
          </w:p>
        </w:tc>
        <w:tc>
          <w:tcPr>
            <w:tcW w:w="95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62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配</w:t>
            </w:r>
          </w:p>
        </w:tc>
        <w:tc>
          <w:tcPr>
            <w:tcW w:w="959" w:type="dxa"/>
          </w:tcPr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课人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记录</w:t>
            </w:r>
          </w:p>
        </w:tc>
      </w:tr>
      <w:tr w:rsidR="006422C7" w:rsidTr="00F402C3">
        <w:trPr>
          <w:trHeight w:val="1004"/>
        </w:trPr>
        <w:tc>
          <w:tcPr>
            <w:tcW w:w="58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课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Pr="00291963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课</w:t>
            </w:r>
          </w:p>
        </w:tc>
        <w:tc>
          <w:tcPr>
            <w:tcW w:w="5396" w:type="dxa"/>
            <w:vAlign w:val="center"/>
          </w:tcPr>
          <w:p w:rsidR="006422C7" w:rsidRDefault="006422C7" w:rsidP="00F402C3">
            <w:pPr>
              <w:pStyle w:val="a6"/>
              <w:snapToGrid w:val="0"/>
              <w:spacing w:line="360" w:lineRule="auto"/>
              <w:rPr>
                <w:rFonts w:hAnsi="宋体" w:cs="宋体"/>
              </w:rPr>
            </w:pPr>
            <w:r>
              <w:rPr>
                <w:rFonts w:hAnsi="宋体" w:cs="宋体"/>
              </w:rPr>
              <w:lastRenderedPageBreak/>
              <w:t>2020年春，疫情之下，对比中美两国的社会秩序</w:t>
            </w:r>
          </w:p>
          <w:p w:rsidR="006422C7" w:rsidRDefault="006422C7" w:rsidP="00F402C3">
            <w:pPr>
              <w:pStyle w:val="a6"/>
              <w:snapToGrid w:val="0"/>
              <w:spacing w:line="36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图片：PPT显示</w:t>
            </w: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rPr>
                <w:rFonts w:hAnsi="宋体" w:cs="宋体" w:hint="eastAsia"/>
              </w:rPr>
              <w:t>思考：你喜欢在那种环境中生活？为什么？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课堂预习：</w:t>
            </w:r>
          </w:p>
          <w:p w:rsidR="006422C7" w:rsidRDefault="006422C7" w:rsidP="00F402C3">
            <w:pPr>
              <w:spacing w:line="360" w:lineRule="auto"/>
            </w:pPr>
            <w:r>
              <w:t>同学们在</w:t>
            </w:r>
            <w:r>
              <w:t>5</w:t>
            </w:r>
            <w:r>
              <w:t>分钟之内阅读完教材</w:t>
            </w:r>
            <w:r>
              <w:t>P22-25</w:t>
            </w:r>
            <w:r>
              <w:t>页的内容，并结合《课时练》中的课前预习，思考以下问题，并将答案在课本上划出。</w:t>
            </w:r>
          </w:p>
          <w:p w:rsidR="006422C7" w:rsidRDefault="006422C7" w:rsidP="00F402C3">
            <w:pPr>
              <w:spacing w:line="360" w:lineRule="auto"/>
            </w:pPr>
            <w:r>
              <w:t>1</w:t>
            </w:r>
            <w:r>
              <w:t>、社会秩序的含义、分类、作用？</w:t>
            </w:r>
          </w:p>
          <w:p w:rsidR="006422C7" w:rsidRDefault="006422C7" w:rsidP="00F402C3">
            <w:pPr>
              <w:spacing w:line="360" w:lineRule="auto"/>
            </w:pPr>
            <w:r>
              <w:t>2</w:t>
            </w:r>
            <w:r>
              <w:t>、社会规则的含义、分类？</w:t>
            </w:r>
          </w:p>
          <w:p w:rsidR="006422C7" w:rsidRDefault="006422C7" w:rsidP="00F402C3">
            <w:pPr>
              <w:spacing w:line="360" w:lineRule="auto"/>
            </w:pPr>
            <w:r>
              <w:lastRenderedPageBreak/>
              <w:t>3</w:t>
            </w:r>
            <w:r>
              <w:t>、社会规则的作用（或社会秩序与社会规则的关系？）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一、社会生活有秩序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图片：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显示</w:t>
            </w:r>
          </w:p>
          <w:p w:rsidR="006422C7" w:rsidRDefault="006422C7" w:rsidP="00F402C3">
            <w:pPr>
              <w:spacing w:line="360" w:lineRule="auto"/>
            </w:pPr>
            <w:r>
              <w:t>思考：这四幅图片背后的共同点是什么？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提示：社会秩序是社会生活的一种有序化状态。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图片：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显示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思考：</w:t>
            </w:r>
            <w:r>
              <w:t>图片体现了哪些方面的社会秩序？</w:t>
            </w:r>
          </w:p>
          <w:p w:rsidR="006422C7" w:rsidRDefault="006422C7" w:rsidP="00F402C3">
            <w:pPr>
              <w:pStyle w:val="a5"/>
              <w:spacing w:beforeAutospacing="0" w:afterAutospacing="0"/>
              <w:ind w:firstLineChars="200" w:firstLine="420"/>
              <w:rPr>
                <w:rFonts w:asciiTheme="minorEastAsia" w:hAnsiTheme="minorEastAsia" w:cstheme="minorEastAsia"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24"/>
                <w:sz w:val="21"/>
                <w:szCs w:val="21"/>
              </w:rPr>
              <w:t>提示：（1）社会管理秩序、生产秩序、交通秩序、公共场所秩序。</w:t>
            </w:r>
          </w:p>
          <w:p w:rsidR="006422C7" w:rsidRDefault="006422C7" w:rsidP="00F402C3">
            <w:pPr>
              <w:pStyle w:val="a5"/>
              <w:spacing w:beforeAutospacing="0" w:afterAutospacing="0"/>
              <w:ind w:firstLineChars="200" w:firstLine="420"/>
              <w:rPr>
                <w:rFonts w:asciiTheme="minorEastAsia" w:hAnsiTheme="minorEastAsia" w:cstheme="minorEastAsia"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24"/>
                <w:sz w:val="21"/>
                <w:szCs w:val="21"/>
              </w:rPr>
              <w:t>过渡：如果社会秩序混乱会怎么样？</w:t>
            </w:r>
          </w:p>
          <w:p w:rsidR="006422C7" w:rsidRDefault="006422C7" w:rsidP="00F402C3">
            <w:pPr>
              <w:pStyle w:val="a5"/>
              <w:spacing w:beforeAutospacing="0" w:afterAutospacing="0"/>
              <w:rPr>
                <w:rFonts w:asciiTheme="minorEastAsia" w:hAnsiTheme="minorEastAsia" w:cstheme="minorEastAsia"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24"/>
                <w:sz w:val="21"/>
                <w:szCs w:val="21"/>
              </w:rPr>
              <w:t>3、视频：PPT显示</w:t>
            </w:r>
          </w:p>
          <w:p w:rsidR="006422C7" w:rsidRDefault="006422C7" w:rsidP="00F402C3">
            <w:pPr>
              <w:pStyle w:val="a5"/>
              <w:spacing w:beforeAutospacing="0" w:afterAutospacing="0"/>
              <w:rPr>
                <w:rFonts w:asciiTheme="minorEastAsia" w:hAnsiTheme="minorEastAsia" w:cstheme="minorEastAsia"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bCs/>
                <w:color w:val="000000"/>
                <w:kern w:val="24"/>
                <w:sz w:val="21"/>
                <w:szCs w:val="21"/>
              </w:rPr>
              <w:t>思考：</w:t>
            </w:r>
          </w:p>
          <w:p w:rsidR="006422C7" w:rsidRDefault="006422C7" w:rsidP="00F402C3">
            <w:pPr>
              <w:pStyle w:val="a5"/>
              <w:spacing w:beforeAutospacing="0" w:afterAutospacing="0"/>
              <w:rPr>
                <w:rFonts w:asciiTheme="minorEastAsia" w:hAnsiTheme="minorEastAsia" w:cstheme="minorEastAsia"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bCs/>
                <w:color w:val="000000"/>
                <w:kern w:val="24"/>
                <w:sz w:val="21"/>
                <w:szCs w:val="21"/>
              </w:rPr>
              <w:t>如果对霸座男子的行为不管不顾，任由发展，会是什么后果？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结论：如果没有秩序，我们的生活将会出现一种无序化状态，社会将会混乱不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社会生产和生活将无法正常进行。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归纳：社会秩序的作用</w:t>
            </w:r>
          </w:p>
          <w:p w:rsidR="006422C7" w:rsidRDefault="006422C7" w:rsidP="00F402C3">
            <w:pPr>
              <w:numPr>
                <w:ilvl w:val="0"/>
                <w:numId w:val="2"/>
              </w:numPr>
              <w:spacing w:after="200" w:line="360" w:lineRule="auto"/>
            </w:pPr>
            <w:r>
              <w:t>社会正常运行需要秩序</w:t>
            </w:r>
          </w:p>
          <w:p w:rsidR="006422C7" w:rsidRDefault="006422C7" w:rsidP="00F402C3">
            <w:pPr>
              <w:spacing w:line="360" w:lineRule="auto"/>
            </w:pPr>
            <w:r>
              <w:t>（</w:t>
            </w:r>
            <w:r>
              <w:t>2</w:t>
            </w:r>
            <w:r>
              <w:t>）社会秩序是人民安居乐业的保障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过度：公安部铁路公安局治安管理处处长王洪生：我们依然秉持态度“零容忍”、工作“零懈怠”，重拳出击、决不手软，给广大旅客更多的安全感、幸福感、获得感。</w:t>
            </w:r>
          </w:p>
          <w:p w:rsidR="006422C7" w:rsidRDefault="006422C7" w:rsidP="00F402C3">
            <w:pPr>
              <w:spacing w:line="320" w:lineRule="exact"/>
            </w:pPr>
            <w:r>
              <w:rPr>
                <w:rFonts w:hint="eastAsia"/>
              </w:rPr>
              <w:t>张某因寻衅滋事被铁路警方处行政拘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。</w:t>
            </w:r>
          </w:p>
          <w:p w:rsidR="006422C7" w:rsidRDefault="006422C7" w:rsidP="00F402C3">
            <w:pPr>
              <w:numPr>
                <w:ilvl w:val="0"/>
                <w:numId w:val="3"/>
              </w:numPr>
              <w:spacing w:after="200" w:line="360" w:lineRule="auto"/>
            </w:pPr>
            <w:r>
              <w:rPr>
                <w:rFonts w:hint="eastAsia"/>
              </w:rPr>
              <w:t>视频：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显示</w:t>
            </w:r>
          </w:p>
          <w:p w:rsidR="006422C7" w:rsidRDefault="006422C7" w:rsidP="00F402C3">
            <w:pPr>
              <w:spacing w:after="200" w:line="360" w:lineRule="auto"/>
            </w:pPr>
            <w:r>
              <w:t>思考：结合视频，说说对霸座行为持态度</w:t>
            </w:r>
            <w:r>
              <w:t>“</w:t>
            </w:r>
            <w:r>
              <w:t>零容忍</w:t>
            </w:r>
            <w:r>
              <w:t>”</w:t>
            </w:r>
            <w:r>
              <w:t>说明秩序靠什么维护？</w:t>
            </w:r>
          </w:p>
          <w:p w:rsidR="006422C7" w:rsidRDefault="006422C7" w:rsidP="00F402C3">
            <w:pPr>
              <w:spacing w:line="320" w:lineRule="exact"/>
            </w:pPr>
            <w:r>
              <w:rPr>
                <w:rFonts w:hint="eastAsia"/>
              </w:rPr>
              <w:t>结论：维护秩序靠规则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二、维护秩序靠规则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t>社会规则有哪些？分类？</w:t>
            </w:r>
          </w:p>
          <w:p w:rsidR="006422C7" w:rsidRDefault="006422C7" w:rsidP="00F402C3">
            <w:pPr>
              <w:spacing w:line="360" w:lineRule="auto"/>
            </w:pPr>
            <w:r>
              <w:t>含义：社会规则是人们为了维护有秩序的社会环境，在逐渐达成默契与共识的基础上形成的。</w:t>
            </w:r>
          </w:p>
          <w:p w:rsidR="006422C7" w:rsidRDefault="006422C7" w:rsidP="00F402C3">
            <w:pPr>
              <w:spacing w:line="360" w:lineRule="auto"/>
            </w:pPr>
            <w:r>
              <w:t>分类：道德</w:t>
            </w:r>
            <w:r>
              <w:rPr>
                <w:rFonts w:hint="eastAsia"/>
              </w:rPr>
              <w:t>、纪律、法律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活动：寻找我们生活中的规则</w:t>
            </w:r>
          </w:p>
          <w:p w:rsidR="006422C7" w:rsidRDefault="006422C7" w:rsidP="00F402C3">
            <w:pPr>
              <w:spacing w:line="360" w:lineRule="auto"/>
            </w:pPr>
            <w:r>
              <w:t>要求：</w:t>
            </w:r>
          </w:p>
          <w:p w:rsidR="006422C7" w:rsidRDefault="006422C7" w:rsidP="00F402C3">
            <w:pPr>
              <w:spacing w:line="360" w:lineRule="auto"/>
            </w:pPr>
            <w:r>
              <w:t xml:space="preserve">      1</w:t>
            </w:r>
            <w:r>
              <w:rPr>
                <w:rFonts w:hint="eastAsia"/>
              </w:rPr>
              <w:t>）</w:t>
            </w:r>
            <w:r>
              <w:t>每人寻找一条规则，不能与他人的相同</w:t>
            </w:r>
          </w:p>
          <w:p w:rsidR="006422C7" w:rsidRDefault="006422C7" w:rsidP="00F402C3">
            <w:pPr>
              <w:spacing w:line="360" w:lineRule="auto"/>
            </w:pPr>
            <w:r>
              <w:t xml:space="preserve">       2</w:t>
            </w:r>
            <w:r>
              <w:rPr>
                <w:rFonts w:hint="eastAsia"/>
              </w:rPr>
              <w:t>）</w:t>
            </w:r>
            <w:r>
              <w:t>积极回答的同学每人加</w:t>
            </w:r>
            <w:r>
              <w:t>1</w:t>
            </w:r>
            <w:r>
              <w:t>分</w:t>
            </w:r>
            <w:r>
              <w:t xml:space="preserve"> </w:t>
            </w:r>
            <w:r>
              <w:t>，请班干部做好记录</w:t>
            </w:r>
            <w:r>
              <w:t xml:space="preserve"> </w:t>
            </w:r>
          </w:p>
          <w:p w:rsidR="006422C7" w:rsidRDefault="006422C7" w:rsidP="00F402C3">
            <w:pPr>
              <w:spacing w:line="360" w:lineRule="auto"/>
            </w:pPr>
            <w:r>
              <w:t xml:space="preserve">       3</w:t>
            </w:r>
            <w:r>
              <w:rPr>
                <w:rFonts w:hint="eastAsia"/>
              </w:rPr>
              <w:t>）</w:t>
            </w:r>
            <w:r>
              <w:t>听到前一位同学回答完毕即可举手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结论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社会规则的作用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（社会规则与社会秩序的关系）</w:t>
            </w:r>
          </w:p>
          <w:p w:rsidR="006422C7" w:rsidRDefault="006422C7" w:rsidP="00F402C3">
            <w:pPr>
              <w:spacing w:line="360" w:lineRule="auto"/>
            </w:pPr>
            <w:r>
              <w:t>（</w:t>
            </w:r>
            <w:r>
              <w:t>1</w:t>
            </w:r>
            <w:r>
              <w:t>）社会规则明确社会秩序的内容</w:t>
            </w:r>
          </w:p>
          <w:p w:rsidR="006422C7" w:rsidRPr="00105E21" w:rsidRDefault="006422C7" w:rsidP="00F402C3">
            <w:pPr>
              <w:spacing w:line="320" w:lineRule="exact"/>
            </w:pPr>
            <w:r>
              <w:t>（</w:t>
            </w:r>
            <w:r>
              <w:t>2</w:t>
            </w:r>
            <w:r>
              <w:t>）社会规则保障社会秩序的实现</w:t>
            </w:r>
            <w:r>
              <w:rPr>
                <w:rFonts w:hint="eastAsia"/>
              </w:rPr>
              <w:t xml:space="preserve">     </w:t>
            </w:r>
          </w:p>
          <w:p w:rsidR="006422C7" w:rsidRPr="00CB0A51" w:rsidRDefault="006422C7" w:rsidP="00F402C3">
            <w:pPr>
              <w:spacing w:line="400" w:lineRule="exact"/>
              <w:jc w:val="both"/>
              <w:rPr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看图片</w:t>
            </w: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思考问题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答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rFonts w:ascii="宋体" w:hAnsi="宋体"/>
              </w:rPr>
            </w:pPr>
          </w:p>
          <w:p w:rsidR="006422C7" w:rsidRDefault="006422C7" w:rsidP="00F402C3">
            <w:pPr>
              <w:rPr>
                <w:rFonts w:ascii="宋体" w:hAnsi="宋体"/>
              </w:rPr>
            </w:pPr>
          </w:p>
          <w:p w:rsidR="006422C7" w:rsidRDefault="006422C7" w:rsidP="00F402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读教材，</w:t>
            </w:r>
          </w:p>
          <w:p w:rsidR="006422C7" w:rsidRDefault="006422C7" w:rsidP="00F402C3">
            <w:pPr>
              <w:rPr>
                <w:rFonts w:ascii="宋体" w:hAnsi="宋体"/>
              </w:rPr>
            </w:pPr>
          </w:p>
          <w:p w:rsidR="006422C7" w:rsidRDefault="006422C7" w:rsidP="00F402C3">
            <w:pPr>
              <w:rPr>
                <w:rFonts w:ascii="宋体" w:hAnsi="宋体"/>
              </w:rPr>
            </w:pPr>
          </w:p>
          <w:p w:rsidR="006422C7" w:rsidRDefault="006422C7" w:rsidP="00F402C3">
            <w:pPr>
              <w:rPr>
                <w:rFonts w:ascii="宋体" w:hAnsi="宋体"/>
              </w:rPr>
            </w:pPr>
          </w:p>
          <w:p w:rsidR="006422C7" w:rsidRDefault="006422C7" w:rsidP="00F402C3">
            <w:pPr>
              <w:rPr>
                <w:rFonts w:ascii="宋体" w:hAnsi="宋体"/>
              </w:rPr>
            </w:pPr>
          </w:p>
          <w:p w:rsidR="006422C7" w:rsidRDefault="006422C7" w:rsidP="00F402C3">
            <w:pPr>
              <w:rPr>
                <w:rFonts w:ascii="宋体" w:hAnsi="宋体"/>
              </w:rPr>
            </w:pPr>
          </w:p>
          <w:p w:rsidR="006422C7" w:rsidRDefault="006422C7" w:rsidP="00F402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思考问题</w:t>
            </w:r>
          </w:p>
          <w:p w:rsidR="006422C7" w:rsidRDefault="006422C7" w:rsidP="00F402C3">
            <w:pPr>
              <w:rPr>
                <w:rFonts w:ascii="宋体" w:hAnsi="宋体"/>
                <w:szCs w:val="21"/>
              </w:rPr>
            </w:pPr>
          </w:p>
          <w:p w:rsidR="006422C7" w:rsidRDefault="006422C7" w:rsidP="00F402C3">
            <w:pPr>
              <w:rPr>
                <w:rFonts w:ascii="宋体" w:hAnsi="宋体"/>
                <w:szCs w:val="21"/>
              </w:rPr>
            </w:pP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看图片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思考回答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rFonts w:ascii="宋体" w:hAnsi="宋体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看视频</w:t>
            </w: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思考问题</w:t>
            </w: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答</w:t>
            </w: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</w:rPr>
              <w:t>标记要点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流讨论</w:t>
            </w: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答</w:t>
            </w: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材中</w:t>
            </w:r>
          </w:p>
          <w:p w:rsidR="006422C7" w:rsidRDefault="006422C7" w:rsidP="00F402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注要点</w:t>
            </w:r>
          </w:p>
          <w:p w:rsidR="006422C7" w:rsidRPr="00105E21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  <w:r>
              <w:rPr>
                <w:rFonts w:hint="eastAsia"/>
              </w:rPr>
              <w:t>教师引入本节课课题</w:t>
            </w: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400" w:lineRule="exact"/>
              <w:jc w:val="center"/>
            </w:pPr>
          </w:p>
          <w:p w:rsidR="006422C7" w:rsidRDefault="006422C7" w:rsidP="00F402C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sz w:val="21"/>
                <w:szCs w:val="21"/>
              </w:rPr>
              <w:t>展示学习目标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，使用问题引发学生思考。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提升对参与社会生活的方式的体验认识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形象的视频材料激发学生学习兴趣，图片内容比文字更丰富，是对教材资源的再开发。同时引导学生用事例证明观点</w:t>
            </w:r>
          </w:p>
          <w:p w:rsidR="006422C7" w:rsidRDefault="006422C7" w:rsidP="00F402C3">
            <w:pPr>
              <w:spacing w:line="360" w:lineRule="auto"/>
            </w:pP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</w:p>
          <w:p w:rsidR="006422C7" w:rsidRDefault="006422C7" w:rsidP="00F402C3">
            <w:pPr>
              <w:spacing w:line="360" w:lineRule="auto"/>
            </w:pPr>
          </w:p>
          <w:p w:rsidR="006422C7" w:rsidRDefault="006422C7" w:rsidP="00F402C3">
            <w:pPr>
              <w:spacing w:line="360" w:lineRule="auto"/>
            </w:pPr>
            <w:r>
              <w:t>自主探究</w:t>
            </w: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t>掌握相关的重难点知识</w:t>
            </w:r>
          </w:p>
          <w:p w:rsidR="006422C7" w:rsidRPr="00105E21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ind w:firstLineChars="100" w:firstLine="240"/>
              <w:jc w:val="both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  2</w:t>
            </w: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  2</w:t>
            </w: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lastRenderedPageBreak/>
              <w:t>4</w:t>
            </w: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rPr>
                <w:szCs w:val="21"/>
              </w:rPr>
            </w:pPr>
          </w:p>
          <w:p w:rsidR="006422C7" w:rsidRDefault="006422C7" w:rsidP="00F402C3">
            <w:pPr>
              <w:spacing w:line="400" w:lineRule="exact"/>
              <w:jc w:val="both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59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22C7" w:rsidTr="00F402C3">
        <w:trPr>
          <w:trHeight w:val="647"/>
        </w:trPr>
        <w:tc>
          <w:tcPr>
            <w:tcW w:w="58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小结</w:t>
            </w:r>
          </w:p>
        </w:tc>
        <w:tc>
          <w:tcPr>
            <w:tcW w:w="5396" w:type="dxa"/>
            <w:vAlign w:val="center"/>
          </w:tcPr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社会生活要秩序，维护秩序考规则。我们要遵守规则，维护秩序，营造良好的社会环境，创造美好生活。</w:t>
            </w:r>
            <w:r>
              <w:rPr>
                <w:szCs w:val="21"/>
              </w:rPr>
              <w:t xml:space="preserve">     </w:t>
            </w:r>
          </w:p>
        </w:tc>
        <w:tc>
          <w:tcPr>
            <w:tcW w:w="1223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聆听，</w:t>
            </w:r>
          </w:p>
          <w:p w:rsidR="006422C7" w:rsidRDefault="006422C7" w:rsidP="00F402C3">
            <w:pPr>
              <w:spacing w:line="360" w:lineRule="auto"/>
            </w:pPr>
            <w:r>
              <w:rPr>
                <w:rFonts w:hint="eastAsia"/>
              </w:rPr>
              <w:t>思考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情感升华</w:t>
            </w:r>
          </w:p>
        </w:tc>
        <w:tc>
          <w:tcPr>
            <w:tcW w:w="62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9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22C7" w:rsidTr="00F402C3">
        <w:trPr>
          <w:trHeight w:val="301"/>
        </w:trPr>
        <w:tc>
          <w:tcPr>
            <w:tcW w:w="58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板书</w:t>
            </w:r>
          </w:p>
        </w:tc>
        <w:tc>
          <w:tcPr>
            <w:tcW w:w="5396" w:type="dxa"/>
            <w:vAlign w:val="center"/>
          </w:tcPr>
          <w:p w:rsidR="006422C7" w:rsidRDefault="006422C7" w:rsidP="00F402C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维护秩序</w:t>
            </w:r>
          </w:p>
          <w:p w:rsidR="006422C7" w:rsidRPr="00C420D0" w:rsidRDefault="006422C7" w:rsidP="00F402C3">
            <w:pPr>
              <w:pStyle w:val="a7"/>
              <w:numPr>
                <w:ilvl w:val="0"/>
                <w:numId w:val="4"/>
              </w:numPr>
              <w:spacing w:line="400" w:lineRule="exact"/>
              <w:rPr>
                <w:szCs w:val="21"/>
              </w:rPr>
            </w:pPr>
            <w:r w:rsidRPr="00C420D0">
              <w:rPr>
                <w:rFonts w:hint="eastAsia"/>
                <w:szCs w:val="21"/>
              </w:rPr>
              <w:t>社会生活有秩序：</w:t>
            </w:r>
            <w:r w:rsidRPr="00C420D0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 w:hint="eastAsia"/>
                <w:szCs w:val="21"/>
              </w:rPr>
              <w:t>含义</w:t>
            </w:r>
            <w:r w:rsidRPr="00C420D0">
              <w:rPr>
                <w:rFonts w:asciiTheme="minorEastAsia" w:hAnsiTheme="minorEastAsia" w:hint="eastAsia"/>
                <w:szCs w:val="21"/>
              </w:rPr>
              <w:t>②</w:t>
            </w:r>
            <w:r w:rsidRPr="00C420D0">
              <w:rPr>
                <w:rFonts w:hint="eastAsia"/>
                <w:szCs w:val="21"/>
              </w:rPr>
              <w:t>分类</w:t>
            </w:r>
            <w:r>
              <w:rPr>
                <w:rFonts w:asciiTheme="minorEastAsia" w:hAnsiTheme="minorEastAsia" w:hint="eastAsia"/>
                <w:szCs w:val="21"/>
              </w:rPr>
              <w:t>③</w:t>
            </w:r>
            <w:r w:rsidRPr="00C420D0">
              <w:rPr>
                <w:rFonts w:hint="eastAsia"/>
                <w:szCs w:val="21"/>
              </w:rPr>
              <w:t>作用</w:t>
            </w:r>
          </w:p>
          <w:p w:rsidR="006422C7" w:rsidRPr="00C420D0" w:rsidRDefault="006422C7" w:rsidP="00F402C3">
            <w:pPr>
              <w:pStyle w:val="a7"/>
              <w:numPr>
                <w:ilvl w:val="0"/>
                <w:numId w:val="4"/>
              </w:num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维护秩序靠规则：</w:t>
            </w:r>
            <w:r>
              <w:rPr>
                <w:rFonts w:asciiTheme="minorEastAsia" w:hAnsiTheme="minorEastAsia" w:hint="eastAsia"/>
                <w:szCs w:val="21"/>
              </w:rPr>
              <w:t>①含义</w:t>
            </w:r>
            <w:r>
              <w:rPr>
                <w:rFonts w:ascii="宋体" w:eastAsia="宋体" w:hAnsi="宋体" w:hint="eastAsia"/>
                <w:szCs w:val="21"/>
              </w:rPr>
              <w:t>②分类</w:t>
            </w:r>
            <w:r>
              <w:rPr>
                <w:rFonts w:asciiTheme="minorEastAsia" w:hAnsiTheme="minorEastAsia" w:hint="eastAsia"/>
                <w:szCs w:val="21"/>
              </w:rPr>
              <w:t>③作用</w:t>
            </w:r>
          </w:p>
        </w:tc>
        <w:tc>
          <w:tcPr>
            <w:tcW w:w="1223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22C7" w:rsidTr="004262AA">
        <w:trPr>
          <w:trHeight w:val="629"/>
        </w:trPr>
        <w:tc>
          <w:tcPr>
            <w:tcW w:w="58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思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5396" w:type="dxa"/>
            <w:vAlign w:val="center"/>
          </w:tcPr>
          <w:p w:rsidR="006422C7" w:rsidRDefault="006422C7" w:rsidP="004262AA">
            <w:pPr>
              <w:spacing w:line="400" w:lineRule="exact"/>
              <w:rPr>
                <w:rFonts w:hint="eastAsia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22C7" w:rsidTr="004262AA">
        <w:trPr>
          <w:trHeight w:val="865"/>
        </w:trPr>
        <w:tc>
          <w:tcPr>
            <w:tcW w:w="580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布置</w:t>
            </w:r>
          </w:p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5396" w:type="dxa"/>
            <w:vAlign w:val="center"/>
          </w:tcPr>
          <w:p w:rsidR="006422C7" w:rsidRDefault="006422C7" w:rsidP="00F402C3">
            <w:pPr>
              <w:rPr>
                <w:szCs w:val="21"/>
              </w:rPr>
            </w:pPr>
            <w:r>
              <w:rPr>
                <w:szCs w:val="21"/>
              </w:rPr>
              <w:t>知识点记忆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课时练</w:t>
            </w:r>
          </w:p>
        </w:tc>
        <w:tc>
          <w:tcPr>
            <w:tcW w:w="1223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9" w:type="dxa"/>
          </w:tcPr>
          <w:p w:rsidR="006422C7" w:rsidRDefault="006422C7" w:rsidP="00F402C3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6422C7" w:rsidRDefault="006422C7" w:rsidP="006422C7">
      <w:pPr>
        <w:spacing w:line="400" w:lineRule="exact"/>
        <w:rPr>
          <w:b/>
        </w:rPr>
      </w:pPr>
      <w:r>
        <w:rPr>
          <w:rFonts w:hint="eastAsia"/>
          <w:b/>
        </w:rPr>
        <w:lastRenderedPageBreak/>
        <w:t>四、板书设计</w:t>
      </w:r>
    </w:p>
    <w:p w:rsidR="004262AA" w:rsidRDefault="004262AA" w:rsidP="006422C7">
      <w:pPr>
        <w:spacing w:line="400" w:lineRule="exact"/>
        <w:rPr>
          <w:rFonts w:hint="eastAsia"/>
          <w:b/>
        </w:rPr>
      </w:pPr>
      <w:bookmarkStart w:id="0" w:name="_GoBack"/>
      <w:bookmarkEnd w:id="0"/>
    </w:p>
    <w:p w:rsidR="00416254" w:rsidRPr="004262AA" w:rsidRDefault="006422C7" w:rsidP="004262AA">
      <w:pPr>
        <w:spacing w:line="400" w:lineRule="exact"/>
        <w:rPr>
          <w:rFonts w:hint="eastAsia"/>
          <w:b/>
        </w:rPr>
      </w:pPr>
      <w:r>
        <w:rPr>
          <w:rFonts w:hint="eastAsia"/>
          <w:b/>
        </w:rPr>
        <w:t>五、课后反思</w:t>
      </w:r>
    </w:p>
    <w:sectPr w:rsidR="00416254" w:rsidRPr="004262A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AC" w:rsidRDefault="00EA28AC" w:rsidP="006422C7">
      <w:r>
        <w:separator/>
      </w:r>
    </w:p>
  </w:endnote>
  <w:endnote w:type="continuationSeparator" w:id="0">
    <w:p w:rsidR="00EA28AC" w:rsidRDefault="00EA28AC" w:rsidP="0064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AC" w:rsidRDefault="00EA28AC" w:rsidP="006422C7">
      <w:r>
        <w:separator/>
      </w:r>
    </w:p>
  </w:footnote>
  <w:footnote w:type="continuationSeparator" w:id="0">
    <w:p w:rsidR="00EA28AC" w:rsidRDefault="00EA28AC" w:rsidP="0064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AA1D43"/>
    <w:multiLevelType w:val="singleLevel"/>
    <w:tmpl w:val="C6AA1D4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652EB16"/>
    <w:multiLevelType w:val="singleLevel"/>
    <w:tmpl w:val="F652EB16"/>
    <w:lvl w:ilvl="0">
      <w:start w:val="1"/>
      <w:numFmt w:val="decimal"/>
      <w:suff w:val="nothing"/>
      <w:lvlText w:val="（%1）"/>
      <w:lvlJc w:val="left"/>
    </w:lvl>
  </w:abstractNum>
  <w:abstractNum w:abstractNumId="2">
    <w:nsid w:val="0F4A2DDF"/>
    <w:multiLevelType w:val="hybridMultilevel"/>
    <w:tmpl w:val="CB56546C"/>
    <w:lvl w:ilvl="0" w:tplc="DDCC8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F5E9BD"/>
    <w:multiLevelType w:val="singleLevel"/>
    <w:tmpl w:val="62F5E9BD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8"/>
    <w:rsid w:val="00416254"/>
    <w:rsid w:val="004262AA"/>
    <w:rsid w:val="006422C7"/>
    <w:rsid w:val="00722B88"/>
    <w:rsid w:val="00A22874"/>
    <w:rsid w:val="00AE7897"/>
    <w:rsid w:val="00C37DB2"/>
    <w:rsid w:val="00EA28AC"/>
    <w:rsid w:val="00F2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6B3DBB-AE92-40F9-B01B-822FFEEA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C7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2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2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2C7"/>
    <w:rPr>
      <w:sz w:val="18"/>
      <w:szCs w:val="18"/>
    </w:rPr>
  </w:style>
  <w:style w:type="paragraph" w:styleId="a5">
    <w:name w:val="Normal (Web)"/>
    <w:basedOn w:val="a"/>
    <w:rsid w:val="006422C7"/>
    <w:pPr>
      <w:spacing w:before="100" w:beforeAutospacing="1" w:after="100" w:afterAutospacing="1"/>
    </w:pPr>
    <w:rPr>
      <w:rFonts w:ascii="宋体" w:cs="宋体"/>
    </w:rPr>
  </w:style>
  <w:style w:type="paragraph" w:styleId="a6">
    <w:name w:val="Plain Text"/>
    <w:basedOn w:val="a"/>
    <w:link w:val="Char1"/>
    <w:rsid w:val="006422C7"/>
    <w:pPr>
      <w:spacing w:after="200" w:line="276" w:lineRule="auto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422C7"/>
    <w:rPr>
      <w:rFonts w:ascii="宋体" w:hAnsi="Courier New" w:cs="Courier New"/>
      <w:kern w:val="0"/>
      <w:sz w:val="24"/>
      <w:szCs w:val="21"/>
    </w:rPr>
  </w:style>
  <w:style w:type="paragraph" w:styleId="a7">
    <w:name w:val="List Paragraph"/>
    <w:basedOn w:val="a"/>
    <w:uiPriority w:val="34"/>
    <w:qFormat/>
    <w:rsid w:val="0064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3F85-B1E4-4473-A1BE-EEC905B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8</Words>
  <Characters>1529</Characters>
  <Application>Microsoft Office Word</Application>
  <DocSecurity>0</DocSecurity>
  <Lines>12</Lines>
  <Paragraphs>3</Paragraphs>
  <ScaleCrop>false</ScaleCrop>
  <Company>石家庄市第四十四中学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0-09-15T09:02:00Z</dcterms:created>
  <dcterms:modified xsi:type="dcterms:W3CDTF">2020-09-22T00:20:00Z</dcterms:modified>
</cp:coreProperties>
</file>